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.1 k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5 k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5.0 k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1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5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5.0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.2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0 k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2.2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0 k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2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